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6DD"/>
  <w:body>
    <w:p w14:paraId="09272F44" w14:textId="23CFA6AB" w:rsidR="00F57914" w:rsidRPr="00C44600" w:rsidRDefault="00C44600" w:rsidP="00B83E34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MAG – 142 – Scrutiny </w:t>
      </w:r>
    </w:p>
    <w:p w14:paraId="7738D096" w14:textId="10FB3487" w:rsidR="00EC72E1" w:rsidRDefault="00C44600" w:rsidP="00B83E34">
      <w:pPr>
        <w:spacing w:before="24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ntent Warnings:</w:t>
      </w:r>
    </w:p>
    <w:p w14:paraId="73BF9F4F" w14:textId="7CF7FB5C" w:rsidR="00C44600" w:rsidRDefault="005A3B62" w:rsidP="00B83E34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ercion</w:t>
      </w:r>
    </w:p>
    <w:p w14:paraId="672033A1" w14:textId="5DB82A4C" w:rsidR="005A3B62" w:rsidRDefault="005A3B62" w:rsidP="00B83E34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austrophobia</w:t>
      </w:r>
    </w:p>
    <w:p w14:paraId="7246FCE7" w14:textId="1AAFC8F5" w:rsidR="005A3B62" w:rsidRDefault="005A3B62" w:rsidP="00B83E34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[The Magnus Archives Theme – Intro]</w:t>
      </w:r>
    </w:p>
    <w:p w14:paraId="7DA80E9C" w14:textId="3645EC46" w:rsidR="00B83E34" w:rsidRDefault="00B83E34" w:rsidP="00B83E34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JONATHAN SIMS</w:t>
      </w:r>
    </w:p>
    <w:p w14:paraId="39C36E0F" w14:textId="37758139" w:rsidR="00B83E34" w:rsidRPr="00B83E34" w:rsidRDefault="00B83E34" w:rsidP="00B83E34">
      <w:pPr>
        <w:spacing w:before="240" w:after="24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usty Quill presents: The Magnus Archives. Episode one hundred and forty-two. Scrutiny. </w:t>
      </w:r>
    </w:p>
    <w:p w14:paraId="1A8A6B94" w14:textId="61B5AC3D" w:rsidR="009E36E6" w:rsidRPr="008010ED" w:rsidRDefault="008010ED" w:rsidP="008010ED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[Tape clicks on. There’s a consistent ticking of a clock.]</w:t>
      </w:r>
    </w:p>
    <w:p w14:paraId="49175659" w14:textId="0A86146F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D456E25" w14:textId="7D62BFAF" w:rsidR="00BD1944" w:rsidRPr="00BD1944" w:rsidRDefault="00B10C3E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Uh…uh, r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ght. So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…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w-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hat happened?</w:t>
      </w:r>
    </w:p>
    <w:p w14:paraId="0B9F35AC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60FBBB4A" w14:textId="2759CAD3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don’t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Uh, l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ok, I just need to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to, to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alk to a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a, a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manager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or something.</w:t>
      </w:r>
    </w:p>
    <w:p w14:paraId="344CFE4B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6F9B8D84" w14:textId="162C60FE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k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a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Uh, w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ell, I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Yeah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actually,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’m</w:t>
      </w:r>
      <w:proofErr w:type="gramEnd"/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I’m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 manager. Go on.</w:t>
      </w:r>
    </w:p>
    <w:p w14:paraId="3D90F4F1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288B911B" w14:textId="7C453966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k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a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, well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… </w:t>
      </w:r>
      <w:r w:rsidR="00B10C3E"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long exhale)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’d like to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to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alk to you about one of your staff.</w:t>
      </w:r>
    </w:p>
    <w:p w14:paraId="0D4A707C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0E13A112" w14:textId="2F33194C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Go on.</w:t>
      </w:r>
    </w:p>
    <w:p w14:paraId="2216EC75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lastRenderedPageBreak/>
        <w:t>BYSTANDER</w:t>
      </w:r>
    </w:p>
    <w:p w14:paraId="456D1CAC" w14:textId="1F4EC773" w:rsidR="00B10C3E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ere’s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uh, there’s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been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</w:p>
    <w:p w14:paraId="3A0ADD3D" w14:textId="46AF502B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’m being harassed.</w:t>
      </w:r>
    </w:p>
    <w:p w14:paraId="4DD6443A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30044175" w14:textId="414CFF12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k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a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Um… 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Just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uh, jus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let me grab a form…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uh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ne second…</w:t>
      </w:r>
    </w:p>
    <w:p w14:paraId="1335C5B8" w14:textId="2DE983BF" w:rsidR="00B10C3E" w:rsidRPr="008010ED" w:rsidRDefault="008010ED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Paper rustles]</w:t>
      </w:r>
    </w:p>
    <w:p w14:paraId="14180478" w14:textId="42F6DAFE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k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ay, okay.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Um, w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at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ould you mind telling me what happened? What they did?</w:t>
      </w:r>
    </w:p>
    <w:p w14:paraId="78703187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574834FA" w14:textId="3BE4C1A9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e.</w:t>
      </w:r>
    </w:p>
    <w:p w14:paraId="082551F6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3B00DE1D" w14:textId="54F5A202" w:rsidR="00BD1944" w:rsidRPr="00BD1944" w:rsidRDefault="00B10C3E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Ah, a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lright. U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m, d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d he... </w:t>
      </w: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Sighs)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D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d he look like he hadn’t slept in like a week?</w:t>
      </w:r>
    </w:p>
    <w:p w14:paraId="2B55C69E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756A4829" w14:textId="62E9FEEB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Mm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m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m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m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. Y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p.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Uh, h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e’s been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Yeah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think he’s been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uh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following me. Kind of.</w:t>
      </w:r>
    </w:p>
    <w:p w14:paraId="095F356C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7152B4EC" w14:textId="5CBFA699" w:rsidR="00BD1944" w:rsidRPr="00BD1944" w:rsidRDefault="00B10C3E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eah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see. </w:t>
      </w:r>
      <w:proofErr w:type="gramStart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ell</w:t>
      </w:r>
      <w:proofErr w:type="gramEnd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e’s not here at the moment so... I mean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Yeah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why don’t you tell me what happened. </w:t>
      </w:r>
    </w:p>
    <w:p w14:paraId="0CF3AEE9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6F9BD1F3" w14:textId="223A9148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Look, it’s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uh... I don’t know. I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-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’s just kind of weird.</w:t>
      </w:r>
    </w:p>
    <w:p w14:paraId="47D25BAD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lastRenderedPageBreak/>
        <w:t>MARTIN</w:t>
      </w:r>
    </w:p>
    <w:p w14:paraId="4FC01532" w14:textId="4B2BFB6C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ell, you know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..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</w:t>
      </w:r>
      <w:r w:rsidR="00B10C3E"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</w:t>
      </w:r>
      <w:r w:rsidR="009E4DAA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forced cheerfulness</w:t>
      </w:r>
      <w:r w:rsidR="00B10C3E"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)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eird is what we do!</w:t>
      </w:r>
    </w:p>
    <w:p w14:paraId="16F9FE67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3D7B93CA" w14:textId="22FF9F1D" w:rsidR="00BD1944" w:rsidRPr="00BD1944" w:rsidRDefault="00B10C3E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O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k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ay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</w:p>
    <w:p w14:paraId="48E16F38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2150833" w14:textId="74163843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Just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jus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ell me what happened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?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Um, p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lease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?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won’t judge.</w:t>
      </w:r>
    </w:p>
    <w:p w14:paraId="4BE83477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55D2D77F" w14:textId="45EDFCDA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lright.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Uh, so 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u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…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ou’ve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you’v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got to understand my job,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oka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? I work for Thames Water,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uh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mainly pipes and stuff.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ike, I mean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mean, I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’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m a qualified engineer, but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you know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mostly it’s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it’s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just manual stuff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, like d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gging and replacing pipe. Sometimes I’ve got to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— You know, 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ere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r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ctual sewers involved.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It’s n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t really where I saw myself ending up,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you know, 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eah, but who does? We don’t all get to build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F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rmula 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>O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e engines. Anyway,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look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t’s fine. I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ctually get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paid quite a bit more than the rest of the crew </w:t>
      </w:r>
      <w:r w:rsidR="00C052B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cos, you know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f there’s</w:t>
      </w:r>
      <w:r w:rsidR="00C052BD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f </w:t>
      </w:r>
      <w:r w:rsidR="00C052B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there’s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omething</w:t>
      </w:r>
      <w:r w:rsidR="00C052B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at goes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rong or</w:t>
      </w:r>
      <w:r w:rsidR="00C052BD">
        <w:rPr>
          <w:rFonts w:asciiTheme="minorHAnsi" w:eastAsiaTheme="minorHAnsi" w:hAnsiTheme="minorHAnsi" w:cs="Arial"/>
          <w:sz w:val="28"/>
          <w:szCs w:val="28"/>
          <w:lang w:eastAsia="en-US"/>
        </w:rPr>
        <w:t>, or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needs </w:t>
      </w:r>
      <w:r w:rsidR="00C052B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n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engineer</w:t>
      </w:r>
      <w:r w:rsidR="00C052B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ere I am. Sorry</w:t>
      </w:r>
      <w:r w:rsidR="00C052B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Uh, and the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point is, uh, I do some work underground. Did some work underground. </w:t>
      </w:r>
    </w:p>
    <w:p w14:paraId="3825E0B8" w14:textId="2D2CC779" w:rsidR="00A6309D" w:rsidRDefault="00C052BD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ook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know, I know, this doesn’t have anything to do with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Jus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bout five years ago, we were doing some work under Kentish Town. It was </w:t>
      </w:r>
      <w:proofErr w:type="gramStart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pretty nasty</w:t>
      </w:r>
      <w:proofErr w:type="gramEnd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>Do y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u know what a fatberg is? No, 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uh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t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Don’t worry. Don’t look it up, seriously. 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Don’t. You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know it was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just… It was a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ad job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had to spend a while down there. 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ook, now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don’t know if 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there’s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something with us and the work we were doing or maybe just the brickwork wasn’t right anymore. Maybe it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was rotten or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>, or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unstable or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e place kind o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f— The place kind of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collapsed on me. 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>You know, just o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ne moment I’m stood </w:t>
      </w:r>
      <w:proofErr w:type="gramStart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ere</w:t>
      </w:r>
      <w:proofErr w:type="gramEnd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orch in hand, 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nd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e next I’ve got a shooting pain all up my arm and I can feel god knows how much rubble on top of me and it’s absolutely pitch dark. I mean... yeah.</w:t>
      </w:r>
    </w:p>
    <w:p w14:paraId="268F67B1" w14:textId="50B6ADA5" w:rsidR="00BD1944" w:rsidRPr="00BD1944" w:rsidRDefault="00A6309D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Nervous chuckles)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don’t need to tell you,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ook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-I’d never been so scared. It was like the world went away. Must have been a full five seconds I thought I was dead.</w:t>
      </w:r>
    </w:p>
    <w:p w14:paraId="4B8B808E" w14:textId="36CB81EA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Excuse me.</w:t>
      </w:r>
    </w:p>
    <w:p w14:paraId="41CFB655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0C182BF4" w14:textId="67467235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t’s alright. </w:t>
      </w:r>
      <w:r w:rsidR="00A6309D">
        <w:rPr>
          <w:rFonts w:asciiTheme="minorHAnsi" w:eastAsiaTheme="minorHAnsi" w:hAnsiTheme="minorHAnsi" w:cs="Arial"/>
          <w:sz w:val="28"/>
          <w:szCs w:val="28"/>
          <w:lang w:eastAsia="en-US"/>
        </w:rPr>
        <w:t>Just… 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ke your time.</w:t>
      </w:r>
    </w:p>
    <w:p w14:paraId="165AF34E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43A6816B" w14:textId="39B5BA73" w:rsidR="00335601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eah... Yeah.</w:t>
      </w:r>
    </w:p>
    <w:p w14:paraId="11A95DD1" w14:textId="5F62357A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Well, I don’t know how long I was down there. Well, 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well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do, it was three hours, they told me. After. But it felt like... God, it felt like it could have been weeks. 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N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ever had a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, a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great sense of time and just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Gone. Everything, every bit of light or sound or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, or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ything that changed, that said time was passing. There was nothing. Before that I never really thought about time, you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know?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But now... Yeah.</w:t>
      </w:r>
    </w:p>
    <w:p w14:paraId="792EDF53" w14:textId="7AEA95C1" w:rsidR="00335601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ut I was lying there, panicking, screaming, just trying to make any noise, any movement that didn’t hurt like hell. And I...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Okay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felt something. No, I felt some</w:t>
      </w:r>
      <w:r w:rsidRPr="00335601">
        <w:rPr>
          <w:rFonts w:asciiTheme="minorHAnsi" w:eastAsiaTheme="minorHAnsi" w:hAnsiTheme="minorHAnsi" w:cs="Arial"/>
          <w:i/>
          <w:iCs/>
          <w:sz w:val="28"/>
          <w:szCs w:val="28"/>
          <w:lang w:eastAsia="en-US"/>
        </w:rPr>
        <w:t>on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, grab my ankle. At first it was great, I had thi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s, this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uge wave of relief, right? Someone had found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me,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ey were getting me out.</w:t>
      </w:r>
    </w:p>
    <w:p w14:paraId="4C5E83E5" w14:textId="33B674DD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But no, it didn’t feel right. It wasn’t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t was cold, right? Like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… l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ke old stone, or wet sand. It felt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like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rough, and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, and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like the fingers weren’t... I don’t know, 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t felt like they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ey weren’t in the right places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then I started thinking and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realised something. The way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t</w:t>
      </w:r>
      <w:proofErr w:type="gramEnd"/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as grabbing me, holding my leg, there was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— i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ad to have been coming upwards. From below me. And there was no-one else down there when th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a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unnel collapsed. Absolutely no-one. I’m sure.</w:t>
      </w:r>
    </w:p>
    <w:p w14:paraId="61F8D442" w14:textId="54EC64E8" w:rsidR="006978BA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o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en I start screaming again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A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d kicking, thrashing about. It hurts but, I mean, I’m scared out of my mind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, b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ut the</w:t>
      </w:r>
      <w:r w:rsidR="00335601">
        <w:rPr>
          <w:rFonts w:asciiTheme="minorHAnsi" w:eastAsiaTheme="minorHAnsi" w:hAnsiTheme="minorHAnsi" w:cs="Arial"/>
          <w:sz w:val="28"/>
          <w:szCs w:val="28"/>
          <w:lang w:eastAsia="en-US"/>
        </w:rPr>
        <w:t>, th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and, it just grips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ighter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I can feel its fingernails just... It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-It-I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started pulling. It was pulling down, dragging me down. Into the earth. And I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— I-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don’t know. I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just— 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his close to just breaking, just absolutely shattering.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nd… and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then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this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slab of stone came away in front of me and there was daylight, and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, and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bby, one of the work crew, was staring at me. And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, and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yeah, just like that it was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…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gone.</w:t>
      </w:r>
    </w:p>
    <w:p w14:paraId="7353B789" w14:textId="71F21BB1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ut the bruise stuck around. Horrid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muddy bruises where the fingers had grabbed me.</w:t>
      </w:r>
    </w:p>
    <w:p w14:paraId="546192FB" w14:textId="77094E78" w:rsidR="006978BA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o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t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t took a long time to get over that. I mean, that’s not weird, right?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me—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t was a bad time.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ou know, it, i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tay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s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ith you. Was signed of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f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what,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think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bout six months with the injuries. Had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pretty bad</w:t>
      </w:r>
      <w:proofErr w:type="gramEnd"/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uh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ightmares, claustrophobia, I mean, obviously, right?</w:t>
      </w:r>
    </w:p>
    <w:p w14:paraId="52A4CE9F" w14:textId="18D3D877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ut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, uh, but, bu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did my physio,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, you know, talked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alked with the </w:t>
      </w:r>
      <w:r w:rsidR="006978BA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counsellor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ey gave me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. Look,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did everything I was supposed to and,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yeah, I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…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guess I was fine.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You know, o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ce the bruises were gone I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ell, it’s easy to blame memory, right?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You know, ha-h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llucination, coincidence, all the classic </w:t>
      </w:r>
      <w:proofErr w:type="gramStart"/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>shite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you tell yourself. Life went back to normal. I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was fine.</w:t>
      </w:r>
    </w:p>
    <w:p w14:paraId="2CA5E557" w14:textId="5FEAB055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 xml:space="preserve">Until </w:t>
      </w:r>
      <w:r w:rsidR="006978BA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bou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wo weeks ago.</w:t>
      </w:r>
    </w:p>
    <w:p w14:paraId="735C071B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325123D8" w14:textId="5531D405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at was when you met J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o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one of our employees?</w:t>
      </w:r>
    </w:p>
    <w:p w14:paraId="6DD8EDBB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47238723" w14:textId="0A9BC442" w:rsidR="007D170C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at’s when he showed up.</w:t>
      </w:r>
    </w:p>
    <w:p w14:paraId="6BC52315" w14:textId="11B96921" w:rsidR="007D170C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-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u know the coffee shop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uh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just next to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Pimlico?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Uh, the, th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nice one. Well, I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— I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ctually had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 date there.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You know, c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ute guy I met online. Seemed sporty, which, I kind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of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like and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— Look,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 doesn’t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, it doesn’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matter. </w:t>
      </w:r>
    </w:p>
    <w:p w14:paraId="2177C97F" w14:textId="3FC8A51F" w:rsidR="007D170C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nyway, I get a latte and sit down waiting for, uh, Grant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?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anna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say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Grant.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Or Ga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-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re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… Gareth? Gary?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yway,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ook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e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’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 running late, and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, and, and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’m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jus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reading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ere’s this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creep in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, in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e corner. Your guy. He just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…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keeps staring at me, like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, lik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properly staring.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ike, it is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uper intense and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, and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real weird. Like he knows me, but I sure as hell do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o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 know him. I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— I 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ry to ignore him,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ook, I just, I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just read my book,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nd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every time I look up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ere</w:t>
      </w:r>
      <w:proofErr w:type="gramEnd"/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s, watching me.</w:t>
      </w:r>
    </w:p>
    <w:p w14:paraId="49001546" w14:textId="2580034E" w:rsidR="00BD1944" w:rsidRPr="00BD1944" w:rsidRDefault="007D170C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You know,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’m about to say something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, you know, like,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hen </w:t>
      </w:r>
      <w:proofErr w:type="spellStart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n</w:t>
      </w:r>
      <w:proofErr w:type="spellEnd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comes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Gary? Gareth? Gavin?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nd suddenly, hey, it’s a date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I really didn’t want his first impression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f me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o be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you know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me yelling at some creeper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n the corner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. </w:t>
      </w:r>
      <w:proofErr w:type="gramStart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o</w:t>
      </w:r>
      <w:proofErr w:type="gramEnd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just swap chairs so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at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’ve got my back to your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‘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colleague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’,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get on with it.</w:t>
      </w:r>
    </w:p>
    <w:p w14:paraId="2AD9E3CF" w14:textId="2F417539" w:rsidR="001C56BE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Didn’t really matter, 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ou know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n the end, Gareth was a</w:t>
      </w:r>
      <w:r w:rsidR="007D170C">
        <w:rPr>
          <w:rFonts w:asciiTheme="minorHAnsi" w:eastAsiaTheme="minorHAnsi" w:hAnsiTheme="minorHAnsi" w:cs="Arial"/>
          <w:sz w:val="28"/>
          <w:szCs w:val="28"/>
          <w:lang w:eastAsia="en-US"/>
        </w:rPr>
        <w:t>, was a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bust. </w:t>
      </w:r>
      <w:r w:rsidR="007B23A2">
        <w:rPr>
          <w:rFonts w:asciiTheme="minorHAnsi" w:eastAsiaTheme="minorHAnsi" w:hAnsiTheme="minorHAnsi" w:cs="Arial"/>
          <w:sz w:val="28"/>
          <w:szCs w:val="28"/>
          <w:lang w:eastAsia="en-US"/>
        </w:rPr>
        <w:t>You know, n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t like, </w:t>
      </w:r>
      <w:r w:rsidR="007B23A2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ou know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mean... He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 h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as fine, I guess, 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t’s jus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there was nothing </w:t>
      </w:r>
      <w:proofErr w:type="gramStart"/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really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ere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between us. 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ou know?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Just a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ice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boring coffee with a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kinda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dull man. Took about an hour and he clearly wasn’t feeling it either, so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we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 you know, we jus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called it. I mean, we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ctually shook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ands when he left, which... I mean, tells you something, right?</w:t>
      </w:r>
    </w:p>
    <w:p w14:paraId="732D3655" w14:textId="6F4ED5F8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o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… Look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’m packing up, all done and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 and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just, 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just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orta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urn, you know, 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just, jus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o check if he’s still there and he is standing right behind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Like,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lik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 few inches from my face. 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Look,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’s messed up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!</w:t>
      </w:r>
    </w:p>
    <w:p w14:paraId="5E6AAB3C" w14:textId="73406CDC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nd I start to ask him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 you know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hat the hell, man, you know?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Like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But he 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jus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tarts talking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. S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lowly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. B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ut real intense. He says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e works here, at the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 th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Magnus Institute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I say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hat even is that and he says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e wants my story. He says he needs to hear what happened to me. And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want to tell him to 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j-j-jus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go away. I want to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 to, to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kick him and run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. B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ut I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(long sigh)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sit down. And I start to tell him everything. About the job, about the collapse, 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a-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bout the hand. More than I told you, even, and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, and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s I do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—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t’s like I’m there again. Like I can feel it grab my ankle, </w:t>
      </w:r>
      <w:proofErr w:type="spellStart"/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th</w:t>
      </w:r>
      <w:proofErr w:type="spellEnd"/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-</w:t>
      </w:r>
      <w:proofErr w:type="spellStart"/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th</w:t>
      </w:r>
      <w:proofErr w:type="spellEnd"/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-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that cold, dead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and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I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just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… I jus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can’t stop talking. I can</w:t>
      </w:r>
      <w:r w:rsidR="001C56BE">
        <w:rPr>
          <w:rFonts w:asciiTheme="minorHAnsi" w:eastAsiaTheme="minorHAnsi" w:hAnsiTheme="minorHAnsi" w:cs="Arial"/>
          <w:sz w:val="28"/>
          <w:szCs w:val="28"/>
          <w:lang w:eastAsia="en-US"/>
        </w:rPr>
        <w:t>no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 shut up.</w:t>
      </w:r>
    </w:p>
    <w:p w14:paraId="5A679D98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600CBD65" w14:textId="05D1033D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re you alright?</w:t>
      </w:r>
    </w:p>
    <w:p w14:paraId="63CAA348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39C5BAE8" w14:textId="0A6DBF7D" w:rsidR="001C56BE" w:rsidRDefault="001C56BE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Distressed)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o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!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proofErr w:type="gramStart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o</w:t>
      </w:r>
      <w:proofErr w:type="gramEnd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’m no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!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proofErr w:type="gramStart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f course</w:t>
      </w:r>
      <w:proofErr w:type="gramEnd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’m not. It felt like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, like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was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rowing up all those feelings again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I wanted to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, to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scream but instead I just sat and calmly told him my life story. And he just watched me, his eyes like...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His eyes were, were l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ke drinking in every fragment of my misery. I can’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</w:p>
    <w:p w14:paraId="085D83F0" w14:textId="64AF7E30" w:rsidR="00BD1944" w:rsidRDefault="001C56BE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And t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en it was over. And he looked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>— He looked at me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like he’d just eaten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>, like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perfectly cooked steak. You know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hat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e said? He said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“Thank you.” “Thank you.” Just like that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>. L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ke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>, like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reliving the worst parts of my whole life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were just a bit of a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>… a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favour that I’d done him. 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>And t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en he left and I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just sat there and cried 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for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 while.</w:t>
      </w:r>
    </w:p>
    <w:p w14:paraId="22D7F403" w14:textId="5C014DB9" w:rsidR="00274A79" w:rsidRPr="008010ED" w:rsidRDefault="008010ED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Sniffs wetly]</w:t>
      </w:r>
    </w:p>
    <w:p w14:paraId="0F88CD88" w14:textId="055E0002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at wasn’t the end.</w:t>
      </w:r>
    </w:p>
    <w:p w14:paraId="0E41A69D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596F4D3D" w14:textId="7B465D2C" w:rsidR="00BD1944" w:rsidRPr="00BD1944" w:rsidRDefault="00274A79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ou…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ou’ve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een him since?</w:t>
      </w:r>
    </w:p>
    <w:p w14:paraId="1DF2F3EE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66B39799" w14:textId="7FAD9426" w:rsidR="00031058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o. Not</w:t>
      </w:r>
      <w:r w:rsidR="00274A79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Kind of? I feel like I do.</w:t>
      </w:r>
    </w:p>
    <w:p w14:paraId="59AC865B" w14:textId="7BF1BCDF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’ve been... dreaming of that tunnel again. Nightmares. </w:t>
      </w:r>
      <w:proofErr w:type="gramStart"/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Oh</w:t>
      </w:r>
      <w:proofErr w:type="gramEnd"/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g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dawful nightmares. Nightmares where the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where the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and keeps pulling and I go deeper and deeper and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 and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deeper into... It takes me places I do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o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 want to go. And he’s there the whole time, just... watching me. Watching me scream and thrash and... He’s all eyes. He’s all eyes.</w:t>
      </w:r>
    </w:p>
    <w:p w14:paraId="6E8B6F5B" w14:textId="42DC7EF0" w:rsidR="00031058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Look, I know that’s no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hat’s </w:t>
      </w:r>
      <w:r w:rsidRPr="008010ED">
        <w:rPr>
          <w:rFonts w:asciiTheme="minorHAnsi" w:eastAsiaTheme="minorHAnsi" w:hAnsiTheme="minorHAnsi" w:cs="Arial"/>
          <w:sz w:val="28"/>
          <w:szCs w:val="28"/>
          <w:lang w:eastAsia="en-US"/>
        </w:rPr>
        <w:t>m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brain. I’m not blaming him for being in my dreams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. You know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guess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can’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</w:t>
      </w:r>
      <w:r w:rsidR="008010ED"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sniffs</w:t>
      </w:r>
      <w:r w:rsid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)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at’s absurd, right? It’s no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</w:p>
    <w:p w14:paraId="618825DB" w14:textId="6C73EF3F" w:rsidR="00031058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But I feel like I’m seeing him when I’m awake as well. I’ve been...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’ve been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aving a lot of problems since he talked to me. Since I talked to him. Since I told him my story. The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 th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claustrophobia, it’s back, worse than it ever was and I can’t do my job. I have these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 thes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screaming panic attacks every time I try and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</w:p>
    <w:p w14:paraId="254E7792" w14:textId="27415659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What am I supposed to do?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Like, f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eels like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 lik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every time I’m even slightly underground I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C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n’t even go into a shop basement more with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out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feeling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that...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8010ED"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sniffs)</w:t>
      </w:r>
      <w:r w:rsidR="008010ED" w:rsidRPr="008010ED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hand.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very time I do, every time I get that panic just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rising up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my throa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see him. He’s there. Not when I look properly, but just at the edge. The corner of my eye. Then he’s gone</w:t>
      </w:r>
      <w:r w:rsidR="008010ED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</w:p>
    <w:p w14:paraId="18E1DCE8" w14:textId="2EE1A7C1" w:rsidR="00031058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mean, maybe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 mayb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t’s just me. Maybe, I’m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Maybe I jus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—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met him once in a coffee shop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he was a creep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it messed me up. But that’s enough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…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right? Tha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 enough. So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… </w:t>
      </w:r>
      <w:proofErr w:type="gramStart"/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So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want to put in a complaint. Like a proper complaint. I don't want to go to the police. I mean, I doubt that they would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ey wouldn’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even, you know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et me get this far, would they?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But— Sorry.</w:t>
      </w:r>
    </w:p>
    <w:p w14:paraId="1DEA60EA" w14:textId="65B6331D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o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anks, I guess.</w:t>
      </w:r>
    </w:p>
    <w:p w14:paraId="4394BE8F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2F35302F" w14:textId="6B795193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kay.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Um…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Right. Well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firstly I’m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 I’m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really sorry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at this happened.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Um, in,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 terms of next steps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</w:p>
    <w:p w14:paraId="26865896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4A0E3F3E" w14:textId="5E344FD9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Jus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just—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don’t know.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ou know?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alk to him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guess,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jus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ell him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ook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mean that’s not</w:t>
      </w:r>
      <w:r w:rsidR="00B10C3E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oka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!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You know, r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ght? I’m no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don’t know what he did, but it’s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— You know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e can’t just go around and well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’know</w:t>
      </w:r>
      <w:proofErr w:type="spellEnd"/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, just keep doing—</w:t>
      </w:r>
    </w:p>
    <w:p w14:paraId="1F9D0E1C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2AB3380E" w14:textId="3039D3EE" w:rsidR="00BD1944" w:rsidRPr="00BD1944" w:rsidRDefault="00031058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understand.</w:t>
      </w:r>
    </w:p>
    <w:p w14:paraId="387A3AAB" w14:textId="77777777" w:rsidR="00BD1944" w:rsidRPr="008010ED" w:rsidRDefault="00BD1944" w:rsidP="008010ED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8010ED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054D97B0" w14:textId="36FC91CE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Good. Well. You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I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just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don’t want to see him again, 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a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lright? Ever</w:t>
      </w:r>
      <w:r w:rsidR="00031058">
        <w:rPr>
          <w:rFonts w:asciiTheme="minorHAnsi" w:eastAsiaTheme="minorHAnsi" w:hAnsiTheme="minorHAnsi" w:cs="Arial"/>
          <w:sz w:val="28"/>
          <w:szCs w:val="28"/>
          <w:lang w:eastAsia="en-US"/>
        </w:rPr>
        <w:t>!</w:t>
      </w:r>
    </w:p>
    <w:p w14:paraId="5E1A461D" w14:textId="61202543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lastRenderedPageBreak/>
        <w:t>[</w:t>
      </w:r>
      <w:r w:rsidR="00D76A49"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Footsteps</w:t>
      </w: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]</w:t>
      </w:r>
    </w:p>
    <w:p w14:paraId="3100A7B8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044DE18A" w14:textId="7B54F8DF" w:rsidR="00BD1944" w:rsidRPr="00BD1944" w:rsidRDefault="00031058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Well, h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ld on,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hold on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just need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o—</w:t>
      </w:r>
    </w:p>
    <w:p w14:paraId="3AD21159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BYSTANDER</w:t>
      </w:r>
    </w:p>
    <w:p w14:paraId="4B5C60DD" w14:textId="6AF0B326" w:rsidR="00BD2933" w:rsidRDefault="00031058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proofErr w:type="gramStart"/>
      <w:r>
        <w:rPr>
          <w:rFonts w:asciiTheme="minorHAnsi" w:eastAsiaTheme="minorHAnsi" w:hAnsiTheme="minorHAnsi" w:cs="Arial"/>
          <w:sz w:val="28"/>
          <w:szCs w:val="28"/>
          <w:lang w:eastAsia="en-US"/>
        </w:rPr>
        <w:t>No</w:t>
      </w:r>
      <w:proofErr w:type="gramEnd"/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— No!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 That’s i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!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at’s my complaint. You know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, I, I, I can’t—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is place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I— I can’t be here. </w:t>
      </w:r>
      <w:r w:rsidR="00BD2933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</w:t>
      </w:r>
      <w:proofErr w:type="gramStart"/>
      <w:r w:rsidR="00BD2933">
        <w:rPr>
          <w:rFonts w:asciiTheme="minorHAnsi" w:eastAsiaTheme="minorHAnsi" w:hAnsiTheme="minorHAnsi" w:cs="Arial"/>
          <w:sz w:val="28"/>
          <w:szCs w:val="28"/>
          <w:lang w:eastAsia="en-US"/>
        </w:rPr>
        <w:t>have to</w:t>
      </w:r>
      <w:proofErr w:type="gramEnd"/>
      <w:r w:rsidR="00BD2933">
        <w:rPr>
          <w:rFonts w:asciiTheme="minorHAnsi" w:eastAsiaTheme="minorHAnsi" w:hAnsiTheme="minorHAnsi" w:cs="Arial"/>
          <w:sz w:val="28"/>
          <w:szCs w:val="28"/>
          <w:lang w:eastAsia="en-US"/>
        </w:rPr>
        <w:t>— Bye!</w:t>
      </w:r>
    </w:p>
    <w:p w14:paraId="4AD598E4" w14:textId="78379B52" w:rsidR="00BD1944" w:rsidRPr="00D76A49" w:rsidRDefault="00D76A49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Door opens]</w:t>
      </w:r>
    </w:p>
    <w:p w14:paraId="7F573E50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34A8256C" w14:textId="6A81B51B" w:rsid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ut you didn’t give me</w:t>
      </w:r>
      <w:r w:rsidR="00BD2933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your—</w:t>
      </w:r>
    </w:p>
    <w:p w14:paraId="724CF874" w14:textId="1F8E503D" w:rsidR="00BD2933" w:rsidRPr="00D76A49" w:rsidRDefault="00D76A49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Door closes]</w:t>
      </w:r>
    </w:p>
    <w:p w14:paraId="6B390EA1" w14:textId="1195372D" w:rsidR="00BD1944" w:rsidRPr="00BD1944" w:rsidRDefault="00BD2933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name. </w:t>
      </w:r>
    </w:p>
    <w:p w14:paraId="38BD161F" w14:textId="3FCC10F0" w:rsidR="00BD1944" w:rsidRPr="00D76A49" w:rsidRDefault="00D76A49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Martin sighs a couple of times, rustles paper]</w:t>
      </w:r>
    </w:p>
    <w:p w14:paraId="7852C1D4" w14:textId="2CAC9ACD" w:rsidR="00BD2933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What the hell do I do with that? </w:t>
      </w:r>
      <w:r w:rsidR="00BD2933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mean, Christ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John</w:t>
      </w:r>
      <w:r w:rsidR="00BD2933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, that’s not okay! </w:t>
      </w:r>
    </w:p>
    <w:p w14:paraId="32DF9896" w14:textId="0CE238E4" w:rsidR="00BD2933" w:rsidRDefault="00BD2933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Oh, that can’t, that can’t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... I mean it’s not him, is it? No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, not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really. Is i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… what,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ddiction? Instinct? Maybe mind control, something like that. I can’t believe he’d choose to do something like that. </w:t>
      </w:r>
    </w:p>
    <w:p w14:paraId="53F818D8" w14:textId="01A1DE99" w:rsidR="00BD2933" w:rsidRDefault="00BD2933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No, n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.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can’t think like that though. I can’t let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myself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, cos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mean, if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, if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e’s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lready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gone then all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f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is is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just—</w:t>
      </w:r>
    </w:p>
    <w:p w14:paraId="0600D8E6" w14:textId="01738398" w:rsidR="00BD1944" w:rsidRPr="00D76A49" w:rsidRDefault="00D76A49" w:rsidP="00B83E34">
      <w:pPr>
        <w:spacing w:before="240" w:after="240" w:line="360" w:lineRule="auto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</w:t>
      </w: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Long sigh</w:t>
      </w:r>
      <w:r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.)</w:t>
      </w:r>
    </w:p>
    <w:p w14:paraId="7F28B08D" w14:textId="27B7D230" w:rsidR="00BD2933" w:rsidRDefault="00BD2933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The, the w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rst part is I don’t even want to talk to him about it. I’m jus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suppose I’m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just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getting comfortable with the distance. Cut off. </w:t>
      </w: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Scoffs)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Lonely. </w:t>
      </w:r>
    </w:p>
    <w:p w14:paraId="27FA02E1" w14:textId="217EECBB" w:rsidR="00BD2933" w:rsidRDefault="00BD2933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Mind you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Peter’s not wrong. It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really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s easier than </w:t>
      </w:r>
      <w:proofErr w:type="gramStart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ctually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just</w:t>
      </w:r>
      <w:proofErr w:type="gramEnd"/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rying to communicate with people. I should probably try to get him this tape. Let him know what happened, that someone came in to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u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en, heh </w:t>
      </w:r>
      <w:proofErr w:type="spellStart"/>
      <w:r>
        <w:rPr>
          <w:rFonts w:asciiTheme="minorHAnsi" w:eastAsiaTheme="minorHAnsi" w:hAnsiTheme="minorHAnsi" w:cs="Arial"/>
          <w:sz w:val="28"/>
          <w:szCs w:val="28"/>
          <w:lang w:eastAsia="en-US"/>
        </w:rPr>
        <w:t>heh</w:t>
      </w:r>
      <w:proofErr w:type="spellEnd"/>
      <w:r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ould that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just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come across as an accusation?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Like, cos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don’t want to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—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nd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then, then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guess... he’d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h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e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ar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is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bit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s well so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</w:p>
    <w:p w14:paraId="1147A078" w14:textId="5E0AB66F" w:rsidR="00BD2933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</w:t>
      </w:r>
      <w:r w:rsidR="00D76A49"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Exhausted exhalation</w:t>
      </w: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]</w:t>
      </w:r>
    </w:p>
    <w:p w14:paraId="585D36C0" w14:textId="33D4C612" w:rsidR="00BD2933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hat do I do?</w:t>
      </w:r>
    </w:p>
    <w:p w14:paraId="26BF90E1" w14:textId="59D96F01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</w:t>
      </w:r>
      <w:r w:rsidR="00D76A49"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Three knocks on the door</w:t>
      </w: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]</w:t>
      </w:r>
    </w:p>
    <w:p w14:paraId="1E25D0F2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09791A5A" w14:textId="2CCEB20D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Sighs)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Go away.</w:t>
      </w:r>
    </w:p>
    <w:p w14:paraId="4AB3AD69" w14:textId="5BAC905E" w:rsidR="00BD1944" w:rsidRPr="00D76A49" w:rsidRDefault="00AC0EA5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</w:t>
      </w:r>
      <w:r w:rsidR="00D76A49"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Three knocks on the door</w:t>
      </w: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]</w:t>
      </w:r>
    </w:p>
    <w:p w14:paraId="204E0867" w14:textId="52A45DFD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Come in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!</w:t>
      </w:r>
    </w:p>
    <w:p w14:paraId="155D2550" w14:textId="199BAB72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</w:t>
      </w:r>
      <w:r w:rsidR="00D76A49"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oor opens and closes</w:t>
      </w: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]</w:t>
      </w:r>
    </w:p>
    <w:p w14:paraId="316D1926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F6E7079" w14:textId="1DC03789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Softly)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ey.</w:t>
      </w:r>
    </w:p>
    <w:p w14:paraId="3ADD9C96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6D14143D" w14:textId="50B1B56E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Um… Hi?</w:t>
      </w:r>
    </w:p>
    <w:p w14:paraId="36595D6D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4E51A2BA" w14:textId="59421D20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You mind?</w:t>
      </w:r>
    </w:p>
    <w:p w14:paraId="2CDC99B4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F4A8E22" w14:textId="3DE41FC1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C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a-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can I help you?</w:t>
      </w:r>
    </w:p>
    <w:p w14:paraId="0A3B75B0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7DBD7D59" w14:textId="54C639AB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,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saw someone com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out, so I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,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ought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proofErr w:type="gramStart"/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that,</w:t>
      </w:r>
      <w:proofErr w:type="gramEnd"/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you know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...</w:t>
      </w:r>
    </w:p>
    <w:p w14:paraId="697ECA79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36235859" w14:textId="1B5DEA86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Do you want something?</w:t>
      </w:r>
    </w:p>
    <w:p w14:paraId="050128C6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656CE28B" w14:textId="106EBBCF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No, I’m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ju</w:t>
      </w:r>
      <w:proofErr w:type="spellEnd"/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Just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gnore me. Continue with... whatever.</w:t>
      </w:r>
    </w:p>
    <w:p w14:paraId="1D3BE616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6088CFE" w14:textId="1D5D6233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re you alright?</w:t>
      </w:r>
    </w:p>
    <w:p w14:paraId="6115B5C7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1BDD567B" w14:textId="3F8DAF79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eah. Just a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, a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bit empty round here. You know?</w:t>
      </w:r>
    </w:p>
    <w:p w14:paraId="154B75F7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9A2B040" w14:textId="4F07F7F9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ot really.</w:t>
      </w:r>
    </w:p>
    <w:p w14:paraId="11504F69" w14:textId="77777777" w:rsidR="00BD1944" w:rsidRPr="00BD1944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7FDE24BB" w14:textId="24423FB7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Melanie’s out, and John and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asira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re still off. Bit worried, but they can take care of themselves, you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know?</w:t>
      </w:r>
      <w:proofErr w:type="gramEnd"/>
    </w:p>
    <w:p w14:paraId="08342933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026F0D62" w14:textId="76CA4AC7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proofErr w:type="gramStart"/>
      <w:r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Again</w:t>
      </w:r>
      <w:proofErr w:type="gramEnd"/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n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t really. No-one really talks to me anymore.</w:t>
      </w:r>
    </w:p>
    <w:p w14:paraId="79610F09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37DE7AAE" w14:textId="2C047A2B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proofErr w:type="gramStart"/>
      <w:r>
        <w:rPr>
          <w:rFonts w:asciiTheme="minorHAnsi" w:eastAsiaTheme="minorHAnsi" w:hAnsiTheme="minorHAnsi" w:cs="Arial"/>
          <w:sz w:val="28"/>
          <w:szCs w:val="28"/>
          <w:lang w:eastAsia="en-US"/>
        </w:rPr>
        <w:t>Cos</w:t>
      </w:r>
      <w:proofErr w:type="gramEnd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ey reckon you’re working for the bad guy?</w:t>
      </w:r>
    </w:p>
    <w:p w14:paraId="6D153CE0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089B3DFD" w14:textId="1901A512" w:rsidR="00AC0EA5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Pretty much.</w:t>
      </w:r>
    </w:p>
    <w:p w14:paraId="78C8A853" w14:textId="1A0B58DD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Don’t you?</w:t>
      </w:r>
    </w:p>
    <w:p w14:paraId="44EE68D8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6BE19BF4" w14:textId="69AC1D9A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h, I mean, you’re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definitely working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for something evil. But so are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e.</w:t>
      </w:r>
      <w:proofErr w:type="gramEnd"/>
    </w:p>
    <w:p w14:paraId="4928D368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348A9868" w14:textId="012DAEB2" w:rsidR="00AC0EA5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eah. Seems there’s plenty to go around these days.</w:t>
      </w:r>
    </w:p>
    <w:p w14:paraId="2CB0FB7D" w14:textId="4A12B874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t doesn’t bother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ou?</w:t>
      </w:r>
      <w:proofErr w:type="gramEnd"/>
    </w:p>
    <w:p w14:paraId="1CACC30E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DB744E0" w14:textId="73A3B5D3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Didn’t used to.</w:t>
      </w:r>
    </w:p>
    <w:p w14:paraId="6ADA0D9B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668875D3" w14:textId="0BB26B24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nd now?</w:t>
      </w:r>
    </w:p>
    <w:p w14:paraId="1C1D0FE6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3406241D" w14:textId="42A361F5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others me less than trying to go alone. At least now it’s on my terms. Better than being blackmailed into it.</w:t>
      </w:r>
    </w:p>
    <w:p w14:paraId="6AA437B0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4C7B9BAE" w14:textId="11CA8165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 xml:space="preserve">Pfft. I mean, yeah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guess...</w:t>
      </w:r>
    </w:p>
    <w:p w14:paraId="319D7EC0" w14:textId="314DA3A8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…</w:t>
      </w:r>
    </w:p>
    <w:p w14:paraId="63212E5A" w14:textId="6CF335FE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They told you about Elias, right?</w:t>
      </w:r>
    </w:p>
    <w:p w14:paraId="0AFC2D6E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CF21F71" w14:textId="62697482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eah.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asira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said. Don’t like him being alive. Trying not to think about it too much. Don’t want to get too angry, start to hear the blood.</w:t>
      </w:r>
    </w:p>
    <w:p w14:paraId="5FAD0B4A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762E7C4" w14:textId="2BC2ACC6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ure.</w:t>
      </w:r>
    </w:p>
    <w:p w14:paraId="4862156E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3B114FD5" w14:textId="65ABEF92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Can’t hear his lies from prison though. So that’s something.</w:t>
      </w:r>
    </w:p>
    <w:p w14:paraId="2230706D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73D14436" w14:textId="2D8D10A7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thought you believed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im?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You were doing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ll 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of</w:t>
      </w:r>
      <w:proofErr w:type="gramEnd"/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is dirty work.</w:t>
      </w:r>
    </w:p>
    <w:p w14:paraId="3E32BF9B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1093295" w14:textId="72F4756F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Well, w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sn’t willing to call his bluff. Not the same thing as believing. Just too big a risk.</w:t>
      </w:r>
    </w:p>
    <w:p w14:paraId="78E635A6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01B044AC" w14:textId="5F3D9413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Not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for Melanie.</w:t>
      </w:r>
    </w:p>
    <w:p w14:paraId="62473693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ED1E974" w14:textId="6E9B7DBE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ell, maybe she was the only one with any sense. Even if he was telling the truth, if we all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…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died... There are worse things.</w:t>
      </w:r>
    </w:p>
    <w:p w14:paraId="4CAA663D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lastRenderedPageBreak/>
        <w:t>MARTIN</w:t>
      </w:r>
    </w:p>
    <w:p w14:paraId="4CA2DE06" w14:textId="58910AB8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o</w:t>
      </w:r>
      <w:r w:rsidR="00D76A49">
        <w:rPr>
          <w:rFonts w:asciiTheme="minorHAnsi" w:eastAsiaTheme="minorHAnsi" w:hAnsiTheme="minorHAnsi" w:cs="Arial"/>
          <w:sz w:val="28"/>
          <w:szCs w:val="28"/>
          <w:lang w:eastAsia="en-US"/>
        </w:rPr>
        <w:t>w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as it?</w:t>
      </w:r>
    </w:p>
    <w:p w14:paraId="1F2C5E9A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88264A0" w14:textId="1D933250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Don’t want to talk about it.</w:t>
      </w:r>
    </w:p>
    <w:p w14:paraId="2D5B1DA0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713C33E5" w14:textId="60967F58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listened to your old statement. Wasn't your partner down there?</w:t>
      </w:r>
    </w:p>
    <w:p w14:paraId="2D9FBF72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5E10754" w14:textId="308543E8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eah. Didn't find him.</w:t>
      </w:r>
    </w:p>
    <w:p w14:paraId="44E2DDD5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7241D68" w14:textId="24988BA9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ou don't want to get him?</w:t>
      </w:r>
    </w:p>
    <w:p w14:paraId="5F88CC7C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598C831D" w14:textId="4BD53F7F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'm not going back.</w:t>
      </w:r>
    </w:p>
    <w:p w14:paraId="7E8EC746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2D88F476" w14:textId="070E7F03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Huh. I’d have thought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ou’d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’ve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t least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ried—</w:t>
      </w:r>
    </w:p>
    <w:p w14:paraId="7A172489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3E1831FB" w14:textId="1AF0D6E6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Sharply)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said I don’t want to talk about it.</w:t>
      </w:r>
    </w:p>
    <w:p w14:paraId="41423CE8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716D17F8" w14:textId="70FEB1F7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know. Not nice being interrogated, is it?</w:t>
      </w:r>
    </w:p>
    <w:p w14:paraId="013D7C75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55CD6251" w14:textId="1872CB9E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I... Oh.</w:t>
      </w:r>
    </w:p>
    <w:p w14:paraId="4341B38D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5D941AEC" w14:textId="0402569E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eah.</w:t>
      </w:r>
    </w:p>
    <w:p w14:paraId="267F03D3" w14:textId="77777777" w:rsidR="00BD1944" w:rsidRPr="00BD1944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37398ADC" w14:textId="0A7BB403" w:rsidR="00AC0EA5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…</w:t>
      </w:r>
    </w:p>
    <w:p w14:paraId="4F277088" w14:textId="389EE6EC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’m sorry, Martin.</w:t>
      </w:r>
    </w:p>
    <w:p w14:paraId="52CCEE22" w14:textId="5537653F" w:rsidR="00AC0EA5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6C9745DB" w14:textId="2957A56C" w:rsidR="00D76A49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t’s alright. It wasn’t you. Not really.</w:t>
      </w:r>
    </w:p>
    <w:p w14:paraId="476724BD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942E81E" w14:textId="5192A5EA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o, it was. I hate a lot of what I did back then. Doesn’t mean I’m not responsible for it. Doesn’t mean it wasn’t me.</w:t>
      </w:r>
    </w:p>
    <w:p w14:paraId="4FA1F1D5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0225F17B" w14:textId="5C45C7EB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nyway… </w:t>
      </w:r>
      <w:proofErr w:type="gramStart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o</w:t>
      </w:r>
      <w:proofErr w:type="gramEnd"/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hat’s this field trip they’re on?</w:t>
      </w:r>
    </w:p>
    <w:p w14:paraId="04AD9B9B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4B517A98" w14:textId="2C944AC2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They, uh, they didn’t tell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ou?</w:t>
      </w:r>
      <w:proofErr w:type="gramEnd"/>
    </w:p>
    <w:p w14:paraId="0FD906CE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749E4C7" w14:textId="7129AC81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o, I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hat? Daisy, where have they gone?</w:t>
      </w:r>
    </w:p>
    <w:p w14:paraId="08DA7545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6778476C" w14:textId="5DF043B4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ou know that town in Norway?</w:t>
      </w:r>
    </w:p>
    <w:p w14:paraId="0C58DEDE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lastRenderedPageBreak/>
        <w:t>MARTIN</w:t>
      </w:r>
    </w:p>
    <w:p w14:paraId="3CEDA70C" w14:textId="76046E05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What? 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No… Wai— </w:t>
      </w:r>
      <w:proofErr w:type="spellStart"/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Wh</w:t>
      </w:r>
      <w:proofErr w:type="spellEnd"/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-What?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ou don’t mean Ny-</w:t>
      </w:r>
      <w:proofErr w:type="spellStart"/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Å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lesund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?</w:t>
      </w:r>
    </w:p>
    <w:p w14:paraId="042E552C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38C5E11F" w14:textId="0D9A83CF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eah. They reckon there’s a ritual they need to... 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u know.</w:t>
      </w:r>
    </w:p>
    <w:p w14:paraId="1A5A4459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626C3B79" w14:textId="78A0AFA9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Yeah, b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u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Peter didn’t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even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me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I don’t believe this.</w:t>
      </w:r>
    </w:p>
    <w:p w14:paraId="6D3277AE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0CC62865" w14:textId="50BEBA6C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Sorry. Shouldn’t have said anything.</w:t>
      </w:r>
    </w:p>
    <w:p w14:paraId="29085434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9C99BB3" w14:textId="39810D95" w:rsidR="00AC0EA5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o,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no,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t’s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hank you. I just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—</w:t>
      </w:r>
    </w:p>
    <w:p w14:paraId="120B282F" w14:textId="224E0921" w:rsidR="00AC0EA5" w:rsidRPr="00D76A49" w:rsidRDefault="00D76A49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[Agitated clatter]</w:t>
      </w:r>
    </w:p>
    <w:p w14:paraId="096C382E" w14:textId="40EFA237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For 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g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od’s sake, can he not just stay safe for 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like, like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en minutes?!</w:t>
      </w:r>
    </w:p>
    <w:p w14:paraId="17B3FF7A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4E5BF442" w14:textId="5205063C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 don’t think that’s an option for him anymore.</w:t>
      </w:r>
    </w:p>
    <w:p w14:paraId="38B655FA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03B84C40" w14:textId="73329B3D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eah,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mean, sure. But he just... he doesn’t think! He always just 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mmediately 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charges straight off into danger with whatever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, whatever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half-arsed plan </w:t>
      </w:r>
      <w:proofErr w:type="spellStart"/>
      <w:r>
        <w:rPr>
          <w:rFonts w:asciiTheme="minorHAnsi" w:eastAsiaTheme="minorHAnsi" w:hAnsiTheme="minorHAnsi" w:cs="Arial"/>
          <w:sz w:val="28"/>
          <w:szCs w:val="28"/>
          <w:lang w:eastAsia="en-US"/>
        </w:rPr>
        <w:t>oc</w:t>
      </w:r>
      <w:proofErr w:type="spellEnd"/>
      <w:r>
        <w:rPr>
          <w:rFonts w:asciiTheme="minorHAnsi" w:eastAsiaTheme="minorHAnsi" w:hAnsiTheme="minorHAnsi" w:cs="Arial"/>
          <w:sz w:val="28"/>
          <w:szCs w:val="28"/>
          <w:lang w:eastAsia="en-US"/>
        </w:rPr>
        <w:t>-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ccurs to him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t the time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! I don’t get it</w:t>
      </w:r>
      <w:r>
        <w:rPr>
          <w:rFonts w:asciiTheme="minorHAnsi" w:eastAsiaTheme="minorHAnsi" w:hAnsiTheme="minorHAnsi" w:cs="Arial"/>
          <w:sz w:val="28"/>
          <w:szCs w:val="28"/>
          <w:lang w:eastAsia="en-US"/>
        </w:rPr>
        <w:t>!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</w:t>
      </w:r>
    </w:p>
    <w:p w14:paraId="5051ECA5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BFAB447" w14:textId="6D81C8CC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What’s to get?</w:t>
      </w:r>
    </w:p>
    <w:p w14:paraId="4BE2CD40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4299CCCF" w14:textId="238EB256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hat?</w:t>
      </w:r>
    </w:p>
    <w:p w14:paraId="2152FC9D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4D8EB96E" w14:textId="692214B9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I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, I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mean, it’s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pretty standard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stuff.</w:t>
      </w:r>
    </w:p>
    <w:p w14:paraId="776C870D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42B9324C" w14:textId="4812B921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What?</w:t>
      </w:r>
    </w:p>
    <w:p w14:paraId="55CB6F77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6323EF77" w14:textId="71CB2969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Used to see it all the time back in the force, especially with the sectioned. Not like there’s 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‘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ormal</w:t>
      </w:r>
      <w:r w:rsidR="00AC0EA5">
        <w:rPr>
          <w:rFonts w:asciiTheme="minorHAnsi" w:eastAsiaTheme="minorHAnsi" w:hAnsiTheme="minorHAnsi" w:cs="Arial"/>
          <w:sz w:val="28"/>
          <w:szCs w:val="28"/>
          <w:lang w:eastAsia="en-US"/>
        </w:rPr>
        <w:t>’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trauma, you know, but it’s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pretty common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. The most important thing becomes control, engaging on your own terms. Even when it’s stupid or dangerous. Anything to not feel helpless.</w:t>
      </w:r>
    </w:p>
    <w:p w14:paraId="74A69E8A" w14:textId="77777777" w:rsidR="00BD1944" w:rsidRPr="00D76A49" w:rsidRDefault="00BD1944" w:rsidP="00D76A49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D76A49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708B259B" w14:textId="1C398647" w:rsidR="00BD1944" w:rsidRPr="00BD1944" w:rsidRDefault="00AC0EA5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Oh g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d...</w:t>
      </w:r>
    </w:p>
    <w:p w14:paraId="252EA2BF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1BAD4844" w14:textId="598003F8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nd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f course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for John’s there’s survivor’s guilt in there too. He thinks he’s not human. Makes him very... self-destructive.</w:t>
      </w:r>
    </w:p>
    <w:p w14:paraId="61BA1937" w14:textId="77777777" w:rsidR="00BD1944" w:rsidRPr="00BD1944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5C140BF7" w14:textId="4E78BF18" w:rsidR="00BD1944" w:rsidRPr="00BD1944" w:rsidRDefault="00830B7B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Yeah, well, w</w:t>
      </w:r>
      <w:r w:rsidR="00BD1944"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e’ve all had trauma.</w:t>
      </w:r>
    </w:p>
    <w:p w14:paraId="081BEBC9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2507D50" w14:textId="32F051CF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lastRenderedPageBreak/>
        <w:t>And everyone’s changed.</w:t>
      </w:r>
    </w:p>
    <w:p w14:paraId="04E4339E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3B756E2D" w14:textId="797E1CF3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eah.</w:t>
      </w:r>
    </w:p>
    <w:p w14:paraId="4DB872C6" w14:textId="148ABBE3" w:rsidR="00BD1944" w:rsidRPr="00BD1944" w:rsidRDefault="00830B7B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I suppose.</w:t>
      </w:r>
    </w:p>
    <w:p w14:paraId="0CD6ECF8" w14:textId="57192721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ou’re... You’re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pretty observant</w:t>
      </w:r>
      <w:proofErr w:type="gramEnd"/>
      <w:r w:rsidR="00830B7B">
        <w:rPr>
          <w:rFonts w:asciiTheme="minorHAnsi" w:eastAsiaTheme="minorHAnsi" w:hAnsiTheme="minorHAnsi" w:cs="Arial"/>
          <w:sz w:val="28"/>
          <w:szCs w:val="28"/>
          <w:lang w:eastAsia="en-US"/>
        </w:rPr>
        <w:t>, you know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</w:p>
    <w:p w14:paraId="2C4DA5DC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7C2CC092" w14:textId="56B85FCA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Detective</w:t>
      </w:r>
      <w:r w:rsidR="00830B7B">
        <w:rPr>
          <w:rFonts w:asciiTheme="minorHAnsi" w:eastAsiaTheme="minorHAnsi" w:hAnsiTheme="minorHAnsi" w:cs="Arial"/>
          <w:sz w:val="28"/>
          <w:szCs w:val="28"/>
          <w:lang w:eastAsia="en-US"/>
        </w:rPr>
        <w:t>,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remember.</w:t>
      </w:r>
    </w:p>
    <w:p w14:paraId="5BE4ACB4" w14:textId="77777777" w:rsidR="00BD1944" w:rsidRPr="00BD1944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32B935D3" w14:textId="4C205EE3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eah, you did mention. Would have thought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asira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would have had more sense, though.</w:t>
      </w:r>
    </w:p>
    <w:p w14:paraId="0652C0FD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4E3D93DF" w14:textId="3EF5C7A4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When </w:t>
      </w:r>
      <w:proofErr w:type="spell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Basira</w:t>
      </w:r>
      <w:proofErr w:type="spell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and I were partners, I’d see this happen sometimes. She can read a situation like no-one I know, always seems to know the right move, but for all her research she never wants to put a plan together. I think she just hates all the unknowns, the variables, contingencies... If she spots an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advantage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she’ll grab it and trust herself to figure out the details as she goes. It’s worked so far.</w:t>
      </w:r>
    </w:p>
    <w:p w14:paraId="2B5E9F57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51C0594C" w14:textId="42D51C93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I </w:t>
      </w:r>
      <w:r w:rsidR="00830B7B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mean, I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guess. It </w:t>
      </w:r>
      <w:r w:rsidR="00830B7B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still 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sounds </w:t>
      </w:r>
      <w:proofErr w:type="gramStart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really dangerous</w:t>
      </w:r>
      <w:proofErr w:type="gramEnd"/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</w:p>
    <w:p w14:paraId="5B2E94FF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77AB8072" w14:textId="530F2A9F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Yeah. Wanted to go with them. Protect them, but... </w:t>
      </w:r>
      <w:r w:rsidR="00830B7B"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(S</w:t>
      </w: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igh</w:t>
      </w:r>
      <w:r w:rsidR="00830B7B"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)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Life’s always more complicated than that, isn’t it?</w:t>
      </w:r>
    </w:p>
    <w:p w14:paraId="096B96BE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lastRenderedPageBreak/>
        <w:t>MARTIN</w:t>
      </w:r>
    </w:p>
    <w:p w14:paraId="55CAA007" w14:textId="167C9570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No</w:t>
      </w:r>
      <w:r w:rsidR="00830B7B">
        <w:rPr>
          <w:rFonts w:asciiTheme="minorHAnsi" w:eastAsiaTheme="minorHAnsi" w:hAnsiTheme="minorHAnsi" w:cs="Arial"/>
          <w:sz w:val="28"/>
          <w:szCs w:val="28"/>
          <w:lang w:eastAsia="en-US"/>
        </w:rPr>
        <w:t>t really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</w:p>
    <w:p w14:paraId="0F05EE66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DAISY</w:t>
      </w:r>
    </w:p>
    <w:p w14:paraId="222CF948" w14:textId="55C92104" w:rsidR="00830B7B" w:rsidRDefault="00830B7B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sz w:val="28"/>
          <w:szCs w:val="28"/>
          <w:lang w:eastAsia="en-US"/>
        </w:rPr>
        <w:t>…</w:t>
      </w:r>
    </w:p>
    <w:p w14:paraId="59458642" w14:textId="28B2467E" w:rsidR="00BD1944" w:rsidRPr="00BD1944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You recording, or...?</w:t>
      </w:r>
    </w:p>
    <w:p w14:paraId="5B3C837E" w14:textId="77777777" w:rsidR="00BD1944" w:rsidRPr="00741EB3" w:rsidRDefault="00BD1944" w:rsidP="00741EB3">
      <w:pPr>
        <w:spacing w:before="240" w:after="240"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741EB3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MARTIN</w:t>
      </w:r>
    </w:p>
    <w:p w14:paraId="178DED37" w14:textId="765BBBC3" w:rsidR="00BD1944" w:rsidRPr="00741EB3" w:rsidRDefault="00BD1944" w:rsidP="00B83E34">
      <w:pPr>
        <w:spacing w:before="240" w:after="240" w:line="360" w:lineRule="auto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Hm</w:t>
      </w:r>
      <w:r w:rsidR="00830B7B">
        <w:rPr>
          <w:rFonts w:asciiTheme="minorHAnsi" w:eastAsiaTheme="minorHAnsi" w:hAnsiTheme="minorHAnsi" w:cs="Arial"/>
          <w:sz w:val="28"/>
          <w:szCs w:val="28"/>
          <w:lang w:eastAsia="en-US"/>
        </w:rPr>
        <w:t>m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? Oh! </w:t>
      </w:r>
      <w:r w:rsidR="00830B7B">
        <w:rPr>
          <w:rFonts w:asciiTheme="minorHAnsi" w:eastAsiaTheme="minorHAnsi" w:hAnsiTheme="minorHAnsi" w:cs="Arial"/>
          <w:sz w:val="28"/>
          <w:szCs w:val="28"/>
          <w:lang w:eastAsia="en-US"/>
        </w:rPr>
        <w:t>Oh, n</w:t>
      </w:r>
      <w:r w:rsidRPr="00BD1944">
        <w:rPr>
          <w:rFonts w:asciiTheme="minorHAnsi" w:eastAsiaTheme="minorHAnsi" w:hAnsiTheme="minorHAnsi" w:cs="Arial"/>
          <w:sz w:val="28"/>
          <w:szCs w:val="28"/>
          <w:lang w:eastAsia="en-US"/>
        </w:rPr>
        <w:t>o, there was... Hang on</w:t>
      </w:r>
      <w:r w:rsidR="00830B7B">
        <w:rPr>
          <w:rFonts w:asciiTheme="minorHAnsi" w:eastAsiaTheme="minorHAnsi" w:hAnsiTheme="minorHAnsi" w:cs="Arial"/>
          <w:sz w:val="28"/>
          <w:szCs w:val="28"/>
          <w:lang w:eastAsia="en-US"/>
        </w:rPr>
        <w:t>.</w:t>
      </w:r>
    </w:p>
    <w:p w14:paraId="4EC938D4" w14:textId="7668F44C" w:rsidR="009E36E6" w:rsidRPr="00741EB3" w:rsidRDefault="00741EB3" w:rsidP="00741EB3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[Tape clicks off.]</w:t>
      </w:r>
    </w:p>
    <w:p w14:paraId="4A8E725D" w14:textId="5F4B41F6" w:rsidR="002364D3" w:rsidRPr="00F57914" w:rsidRDefault="002364D3" w:rsidP="00B83E34">
      <w:pPr>
        <w:spacing w:before="240" w:after="240" w:line="360" w:lineRule="auto"/>
        <w:rPr>
          <w:rFonts w:asciiTheme="minorHAnsi" w:hAnsiTheme="minorHAnsi" w:cstheme="minorHAnsi"/>
          <w:iCs/>
          <w:sz w:val="28"/>
          <w:szCs w:val="28"/>
        </w:rPr>
      </w:pPr>
      <w:r w:rsidRPr="00F57914">
        <w:rPr>
          <w:rFonts w:asciiTheme="minorHAnsi" w:hAnsiTheme="minorHAnsi" w:cstheme="minorHAnsi"/>
          <w:iCs/>
          <w:sz w:val="28"/>
          <w:szCs w:val="28"/>
        </w:rPr>
        <w:t xml:space="preserve">The Magnus Archives is a podcast distributed by Rusty Quill and licensed under a Creative Commons Attribution Non-Commercial </w:t>
      </w:r>
      <w:proofErr w:type="spellStart"/>
      <w:r w:rsidRPr="00F57914">
        <w:rPr>
          <w:rFonts w:asciiTheme="minorHAnsi" w:hAnsiTheme="minorHAnsi" w:cstheme="minorHAnsi"/>
          <w:iCs/>
          <w:sz w:val="28"/>
          <w:szCs w:val="28"/>
        </w:rPr>
        <w:t>Sharealike</w:t>
      </w:r>
      <w:proofErr w:type="spellEnd"/>
      <w:r w:rsidRPr="00F57914">
        <w:rPr>
          <w:rFonts w:asciiTheme="minorHAnsi" w:hAnsiTheme="minorHAnsi" w:cstheme="minorHAnsi"/>
          <w:iCs/>
          <w:sz w:val="28"/>
          <w:szCs w:val="28"/>
        </w:rPr>
        <w:t xml:space="preserve"> 4.0 International licence.</w:t>
      </w:r>
    </w:p>
    <w:p w14:paraId="3091C8F8" w14:textId="155082DB" w:rsidR="002364D3" w:rsidRPr="00F57914" w:rsidRDefault="002364D3" w:rsidP="00B83E34">
      <w:pPr>
        <w:spacing w:before="240" w:after="240" w:line="360" w:lineRule="auto"/>
        <w:rPr>
          <w:rFonts w:asciiTheme="minorHAnsi" w:hAnsiTheme="minorHAnsi" w:cstheme="minorHAnsi"/>
          <w:iCs/>
          <w:sz w:val="28"/>
          <w:szCs w:val="28"/>
        </w:rPr>
      </w:pPr>
      <w:r w:rsidRPr="00F57914">
        <w:rPr>
          <w:rFonts w:asciiTheme="minorHAnsi" w:hAnsiTheme="minorHAnsi" w:cstheme="minorHAnsi"/>
          <w:iCs/>
          <w:sz w:val="28"/>
          <w:szCs w:val="28"/>
        </w:rPr>
        <w:t>Today</w:t>
      </w:r>
      <w:r w:rsidR="00F30D52" w:rsidRPr="00F57914">
        <w:rPr>
          <w:rFonts w:asciiTheme="minorHAnsi" w:hAnsiTheme="minorHAnsi" w:cstheme="minorHAnsi"/>
          <w:iCs/>
          <w:sz w:val="28"/>
          <w:szCs w:val="28"/>
        </w:rPr>
        <w:t>’</w:t>
      </w:r>
      <w:r w:rsidRPr="00F57914">
        <w:rPr>
          <w:rFonts w:asciiTheme="minorHAnsi" w:hAnsiTheme="minorHAnsi" w:cstheme="minorHAnsi"/>
          <w:iCs/>
          <w:sz w:val="28"/>
          <w:szCs w:val="28"/>
        </w:rPr>
        <w:t xml:space="preserve">s episode was written by </w:t>
      </w:r>
      <w:r w:rsidR="00935A58" w:rsidRPr="00F57914">
        <w:rPr>
          <w:rFonts w:asciiTheme="minorHAnsi" w:hAnsiTheme="minorHAnsi" w:cstheme="minorHAnsi"/>
          <w:iCs/>
          <w:sz w:val="28"/>
          <w:szCs w:val="28"/>
        </w:rPr>
        <w:t>Jon</w:t>
      </w:r>
      <w:r w:rsidRPr="00F57914">
        <w:rPr>
          <w:rFonts w:asciiTheme="minorHAnsi" w:hAnsiTheme="minorHAnsi" w:cstheme="minorHAnsi"/>
          <w:iCs/>
          <w:sz w:val="28"/>
          <w:szCs w:val="28"/>
        </w:rPr>
        <w:t>athan Sims and directed by Alexander J Newall</w:t>
      </w:r>
      <w:r w:rsidR="00741EB3">
        <w:rPr>
          <w:rFonts w:asciiTheme="minorHAnsi" w:hAnsiTheme="minorHAnsi" w:cstheme="minorHAnsi"/>
          <w:iCs/>
          <w:sz w:val="28"/>
          <w:szCs w:val="28"/>
        </w:rPr>
        <w:t>.</w:t>
      </w:r>
    </w:p>
    <w:p w14:paraId="3E904F55" w14:textId="131A2C3D" w:rsidR="00CF2071" w:rsidRPr="00F57914" w:rsidRDefault="002364D3" w:rsidP="00B83E34">
      <w:pPr>
        <w:spacing w:before="240" w:after="240" w:line="360" w:lineRule="auto"/>
        <w:rPr>
          <w:rFonts w:asciiTheme="minorHAnsi" w:hAnsiTheme="minorHAnsi" w:cstheme="minorHAnsi"/>
          <w:sz w:val="28"/>
          <w:szCs w:val="28"/>
        </w:rPr>
      </w:pPr>
      <w:r w:rsidRPr="00F57914">
        <w:rPr>
          <w:rFonts w:asciiTheme="minorHAnsi" w:hAnsiTheme="minorHAnsi" w:cstheme="minorHAnsi"/>
          <w:iCs/>
          <w:sz w:val="28"/>
          <w:szCs w:val="28"/>
        </w:rPr>
        <w:t>It featured:</w:t>
      </w:r>
      <w:r w:rsidR="00830B7B">
        <w:rPr>
          <w:rFonts w:asciiTheme="minorHAnsi" w:hAnsiTheme="minorHAnsi" w:cstheme="minorHAnsi"/>
          <w:iCs/>
          <w:sz w:val="28"/>
          <w:szCs w:val="28"/>
        </w:rPr>
        <w:t xml:space="preserve"> Alexander J Newall</w:t>
      </w:r>
      <w:r w:rsidR="006816D2">
        <w:rPr>
          <w:rFonts w:asciiTheme="minorHAnsi" w:hAnsiTheme="minorHAnsi" w:cstheme="minorHAnsi"/>
          <w:iCs/>
          <w:sz w:val="28"/>
          <w:szCs w:val="28"/>
        </w:rPr>
        <w:t xml:space="preserve"> as </w:t>
      </w:r>
      <w:r w:rsidR="00830B7B">
        <w:rPr>
          <w:rFonts w:asciiTheme="minorHAnsi" w:hAnsiTheme="minorHAnsi" w:cstheme="minorHAnsi"/>
          <w:iCs/>
          <w:sz w:val="28"/>
          <w:szCs w:val="28"/>
        </w:rPr>
        <w:t>Martin Blackwood</w:t>
      </w:r>
      <w:r w:rsidR="00BD1944">
        <w:rPr>
          <w:rFonts w:asciiTheme="minorHAnsi" w:hAnsiTheme="minorHAnsi" w:cstheme="minorHAnsi"/>
          <w:iCs/>
          <w:sz w:val="28"/>
          <w:szCs w:val="28"/>
        </w:rPr>
        <w:t>, Evelyn Lockley as the Bystander (Jess Terrell),</w:t>
      </w:r>
      <w:r w:rsidR="00D90354">
        <w:rPr>
          <w:rFonts w:asciiTheme="minorHAnsi" w:hAnsiTheme="minorHAnsi" w:cstheme="minorHAnsi"/>
          <w:iCs/>
          <w:sz w:val="28"/>
          <w:szCs w:val="28"/>
        </w:rPr>
        <w:t xml:space="preserve"> and F</w:t>
      </w:r>
      <w:r w:rsidR="00BD1944">
        <w:rPr>
          <w:rFonts w:asciiTheme="minorHAnsi" w:hAnsiTheme="minorHAnsi" w:cstheme="minorHAnsi"/>
          <w:iCs/>
          <w:sz w:val="28"/>
          <w:szCs w:val="28"/>
        </w:rPr>
        <w:t>ay Roberts</w:t>
      </w:r>
      <w:r w:rsidR="00D90354">
        <w:rPr>
          <w:rFonts w:asciiTheme="minorHAnsi" w:hAnsiTheme="minorHAnsi" w:cstheme="minorHAnsi"/>
          <w:iCs/>
          <w:sz w:val="28"/>
          <w:szCs w:val="28"/>
        </w:rPr>
        <w:t xml:space="preserve"> as </w:t>
      </w:r>
      <w:r w:rsidR="00BD1944">
        <w:rPr>
          <w:rFonts w:asciiTheme="minorHAnsi" w:hAnsiTheme="minorHAnsi" w:cstheme="minorHAnsi"/>
          <w:iCs/>
          <w:sz w:val="28"/>
          <w:szCs w:val="28"/>
        </w:rPr>
        <w:t>Daisy Tonner</w:t>
      </w:r>
      <w:r w:rsidR="00D90354">
        <w:rPr>
          <w:rFonts w:asciiTheme="minorHAnsi" w:hAnsiTheme="minorHAnsi" w:cstheme="minorHAnsi"/>
          <w:iCs/>
          <w:sz w:val="28"/>
          <w:szCs w:val="28"/>
        </w:rPr>
        <w:t>.</w:t>
      </w:r>
    </w:p>
    <w:sectPr w:rsidR="00CF2071" w:rsidRPr="00F57914" w:rsidSect="00A817E0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A3D7" w14:textId="77777777" w:rsidR="00B723D6" w:rsidRDefault="00B723D6" w:rsidP="009D0057">
      <w:r>
        <w:separator/>
      </w:r>
    </w:p>
  </w:endnote>
  <w:endnote w:type="continuationSeparator" w:id="0">
    <w:p w14:paraId="7F17131B" w14:textId="77777777" w:rsidR="00B723D6" w:rsidRDefault="00B723D6" w:rsidP="009D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879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E106" w14:textId="44736854" w:rsidR="00770A43" w:rsidRPr="00EE49B8" w:rsidRDefault="00770A43">
        <w:pPr>
          <w:pStyle w:val="Footer"/>
          <w:jc w:val="right"/>
          <w:rPr>
            <w:rFonts w:asciiTheme="minorHAnsi" w:hAnsiTheme="minorHAnsi" w:cstheme="minorHAnsi"/>
          </w:rPr>
        </w:pPr>
        <w:r w:rsidRPr="00EE49B8">
          <w:rPr>
            <w:rFonts w:asciiTheme="minorHAnsi" w:hAnsiTheme="minorHAnsi" w:cstheme="minorHAnsi"/>
          </w:rPr>
          <w:fldChar w:fldCharType="begin"/>
        </w:r>
        <w:r w:rsidRPr="00EE49B8">
          <w:rPr>
            <w:rFonts w:asciiTheme="minorHAnsi" w:hAnsiTheme="minorHAnsi" w:cstheme="minorHAnsi"/>
          </w:rPr>
          <w:instrText xml:space="preserve"> PAGE   \* MERGEFORMAT </w:instrText>
        </w:r>
        <w:r w:rsidRPr="00EE49B8">
          <w:rPr>
            <w:rFonts w:asciiTheme="minorHAnsi" w:hAnsiTheme="minorHAnsi" w:cstheme="minorHAnsi"/>
          </w:rPr>
          <w:fldChar w:fldCharType="separate"/>
        </w:r>
        <w:r w:rsidRPr="00EE49B8">
          <w:rPr>
            <w:rFonts w:asciiTheme="minorHAnsi" w:hAnsiTheme="minorHAnsi" w:cstheme="minorHAnsi"/>
            <w:noProof/>
          </w:rPr>
          <w:t>2</w:t>
        </w:r>
        <w:r w:rsidRPr="00EE49B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F1BAE86" w14:textId="77777777" w:rsidR="00770A43" w:rsidRDefault="00770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6913" w14:textId="77777777" w:rsidR="00B723D6" w:rsidRDefault="00B723D6" w:rsidP="009D0057">
      <w:r>
        <w:separator/>
      </w:r>
    </w:p>
  </w:footnote>
  <w:footnote w:type="continuationSeparator" w:id="0">
    <w:p w14:paraId="304FF7BF" w14:textId="77777777" w:rsidR="00B723D6" w:rsidRDefault="00B723D6" w:rsidP="009D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8647" w14:textId="23B0B4AA" w:rsidR="00770A43" w:rsidRPr="00EE49B8" w:rsidRDefault="00770A43">
    <w:pPr>
      <w:pStyle w:val="Header"/>
      <w:rPr>
        <w:rFonts w:asciiTheme="minorHAnsi" w:hAnsiTheme="minorHAnsi" w:cstheme="minorHAnsi"/>
      </w:rPr>
    </w:pPr>
    <w:r w:rsidRPr="00EE49B8">
      <w:rPr>
        <w:rFonts w:asciiTheme="minorHAnsi" w:hAnsiTheme="minorHAnsi" w:cstheme="minorHAnsi"/>
      </w:rPr>
      <w:t xml:space="preserve">The Magnus Archives – </w:t>
    </w:r>
    <w:r>
      <w:rPr>
        <w:rFonts w:asciiTheme="minorHAnsi" w:hAnsiTheme="minorHAnsi" w:cstheme="minorHAnsi"/>
      </w:rPr>
      <w:t>1</w:t>
    </w:r>
    <w:r w:rsidR="00763822">
      <w:rPr>
        <w:rFonts w:asciiTheme="minorHAnsi" w:hAnsiTheme="minorHAnsi" w:cstheme="minorHAnsi"/>
      </w:rPr>
      <w:t>4</w:t>
    </w:r>
    <w:r w:rsidR="00BD1944">
      <w:rPr>
        <w:rFonts w:asciiTheme="minorHAnsi" w:hAnsiTheme="minorHAnsi" w:cstheme="minorHAnsi"/>
      </w:rPr>
      <w:t>2</w:t>
    </w:r>
    <w:r w:rsidR="00C44600">
      <w:rPr>
        <w:rFonts w:asciiTheme="minorHAnsi" w:hAnsiTheme="minorHAnsi" w:cstheme="minorHAnsi"/>
      </w:rPr>
      <w:t xml:space="preserve"> – </w:t>
    </w:r>
    <w:r w:rsidR="00BD1944">
      <w:rPr>
        <w:rFonts w:asciiTheme="minorHAnsi" w:hAnsiTheme="minorHAnsi" w:cstheme="minorHAnsi"/>
      </w:rPr>
      <w:t>Scrutiny</w:t>
    </w:r>
    <w:r w:rsidR="00C44600">
      <w:rPr>
        <w:rFonts w:asciiTheme="minorHAnsi" w:hAnsiTheme="minorHAnsi" w:cstheme="minorHAnsi"/>
      </w:rPr>
      <w:t xml:space="preserve"> </w:t>
    </w:r>
    <w:r w:rsidRPr="00EE49B8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5046"/>
    <w:multiLevelType w:val="hybridMultilevel"/>
    <w:tmpl w:val="25709230"/>
    <w:lvl w:ilvl="0" w:tplc="8512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ff9e7,#fff6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71"/>
    <w:rsid w:val="00031058"/>
    <w:rsid w:val="00055722"/>
    <w:rsid w:val="00065EC9"/>
    <w:rsid w:val="00066B21"/>
    <w:rsid w:val="00076EB5"/>
    <w:rsid w:val="000A5F73"/>
    <w:rsid w:val="000B1AFD"/>
    <w:rsid w:val="000B3A34"/>
    <w:rsid w:val="000C5622"/>
    <w:rsid w:val="000C7E6C"/>
    <w:rsid w:val="000D25B1"/>
    <w:rsid w:val="000E0A1F"/>
    <w:rsid w:val="000F6364"/>
    <w:rsid w:val="00134FB9"/>
    <w:rsid w:val="001479CD"/>
    <w:rsid w:val="00153F66"/>
    <w:rsid w:val="00157A7B"/>
    <w:rsid w:val="00167D72"/>
    <w:rsid w:val="0017159A"/>
    <w:rsid w:val="00184388"/>
    <w:rsid w:val="001A1DAF"/>
    <w:rsid w:val="001A4AEC"/>
    <w:rsid w:val="001B6240"/>
    <w:rsid w:val="001C56BE"/>
    <w:rsid w:val="001C7140"/>
    <w:rsid w:val="001F777D"/>
    <w:rsid w:val="0023100B"/>
    <w:rsid w:val="002347EA"/>
    <w:rsid w:val="002364D3"/>
    <w:rsid w:val="002616FD"/>
    <w:rsid w:val="00274A79"/>
    <w:rsid w:val="00296601"/>
    <w:rsid w:val="002A711C"/>
    <w:rsid w:val="002C53AB"/>
    <w:rsid w:val="002E70BE"/>
    <w:rsid w:val="002F67AF"/>
    <w:rsid w:val="00301D5C"/>
    <w:rsid w:val="00303B67"/>
    <w:rsid w:val="00335601"/>
    <w:rsid w:val="00341CFC"/>
    <w:rsid w:val="00342896"/>
    <w:rsid w:val="00354E65"/>
    <w:rsid w:val="0035513E"/>
    <w:rsid w:val="003554D6"/>
    <w:rsid w:val="00357C75"/>
    <w:rsid w:val="00364E55"/>
    <w:rsid w:val="00387B01"/>
    <w:rsid w:val="0039453D"/>
    <w:rsid w:val="003C0BAB"/>
    <w:rsid w:val="003E2206"/>
    <w:rsid w:val="003E6D97"/>
    <w:rsid w:val="004247B4"/>
    <w:rsid w:val="00430DE4"/>
    <w:rsid w:val="00451951"/>
    <w:rsid w:val="00453DB6"/>
    <w:rsid w:val="00464A80"/>
    <w:rsid w:val="00470BCD"/>
    <w:rsid w:val="0048153E"/>
    <w:rsid w:val="004825C6"/>
    <w:rsid w:val="004B5C7C"/>
    <w:rsid w:val="004D6DE1"/>
    <w:rsid w:val="00500A48"/>
    <w:rsid w:val="00514175"/>
    <w:rsid w:val="0053383B"/>
    <w:rsid w:val="00537DA4"/>
    <w:rsid w:val="005549DF"/>
    <w:rsid w:val="0057326B"/>
    <w:rsid w:val="00574799"/>
    <w:rsid w:val="005823C0"/>
    <w:rsid w:val="005831DB"/>
    <w:rsid w:val="00583F3D"/>
    <w:rsid w:val="00591A82"/>
    <w:rsid w:val="005A3B62"/>
    <w:rsid w:val="005B0592"/>
    <w:rsid w:val="005B1F1E"/>
    <w:rsid w:val="005B33FF"/>
    <w:rsid w:val="005D0F5C"/>
    <w:rsid w:val="005D5039"/>
    <w:rsid w:val="005E1909"/>
    <w:rsid w:val="005E62AD"/>
    <w:rsid w:val="005F2435"/>
    <w:rsid w:val="00601C71"/>
    <w:rsid w:val="006115BE"/>
    <w:rsid w:val="00613873"/>
    <w:rsid w:val="00627D04"/>
    <w:rsid w:val="00633B44"/>
    <w:rsid w:val="006452C8"/>
    <w:rsid w:val="00667375"/>
    <w:rsid w:val="006816D2"/>
    <w:rsid w:val="006817E4"/>
    <w:rsid w:val="0068748E"/>
    <w:rsid w:val="006978BA"/>
    <w:rsid w:val="006A6CA0"/>
    <w:rsid w:val="006B0900"/>
    <w:rsid w:val="006B7DA1"/>
    <w:rsid w:val="006D4F46"/>
    <w:rsid w:val="006D7792"/>
    <w:rsid w:val="006E30AE"/>
    <w:rsid w:val="0071229A"/>
    <w:rsid w:val="00723CC3"/>
    <w:rsid w:val="00741EB3"/>
    <w:rsid w:val="00752D01"/>
    <w:rsid w:val="00763822"/>
    <w:rsid w:val="00770A43"/>
    <w:rsid w:val="007B23A2"/>
    <w:rsid w:val="007B4683"/>
    <w:rsid w:val="007C73A0"/>
    <w:rsid w:val="007D170C"/>
    <w:rsid w:val="007E1A94"/>
    <w:rsid w:val="007E407D"/>
    <w:rsid w:val="008010ED"/>
    <w:rsid w:val="008038B2"/>
    <w:rsid w:val="00807300"/>
    <w:rsid w:val="00812F3B"/>
    <w:rsid w:val="00830B7B"/>
    <w:rsid w:val="008546DB"/>
    <w:rsid w:val="00855137"/>
    <w:rsid w:val="00872A1A"/>
    <w:rsid w:val="008C220D"/>
    <w:rsid w:val="008C58CE"/>
    <w:rsid w:val="008C5EE9"/>
    <w:rsid w:val="008C6D20"/>
    <w:rsid w:val="008C75C7"/>
    <w:rsid w:val="008D18A6"/>
    <w:rsid w:val="008D7E5C"/>
    <w:rsid w:val="008E66E4"/>
    <w:rsid w:val="00905B62"/>
    <w:rsid w:val="00935A58"/>
    <w:rsid w:val="009377BD"/>
    <w:rsid w:val="00952F5A"/>
    <w:rsid w:val="00961522"/>
    <w:rsid w:val="0097051C"/>
    <w:rsid w:val="009900F6"/>
    <w:rsid w:val="009C5453"/>
    <w:rsid w:val="009D0057"/>
    <w:rsid w:val="009E1882"/>
    <w:rsid w:val="009E36E6"/>
    <w:rsid w:val="009E4DAA"/>
    <w:rsid w:val="009F109B"/>
    <w:rsid w:val="009F373E"/>
    <w:rsid w:val="00A03F8A"/>
    <w:rsid w:val="00A06289"/>
    <w:rsid w:val="00A13D1D"/>
    <w:rsid w:val="00A24EFC"/>
    <w:rsid w:val="00A560C2"/>
    <w:rsid w:val="00A6309D"/>
    <w:rsid w:val="00A63F18"/>
    <w:rsid w:val="00A71BCA"/>
    <w:rsid w:val="00A726A5"/>
    <w:rsid w:val="00A817E0"/>
    <w:rsid w:val="00A91A32"/>
    <w:rsid w:val="00A93F1B"/>
    <w:rsid w:val="00AA7B1F"/>
    <w:rsid w:val="00AC0EA5"/>
    <w:rsid w:val="00AF60A8"/>
    <w:rsid w:val="00B03D0C"/>
    <w:rsid w:val="00B10C3E"/>
    <w:rsid w:val="00B256F4"/>
    <w:rsid w:val="00B27447"/>
    <w:rsid w:val="00B31063"/>
    <w:rsid w:val="00B5245E"/>
    <w:rsid w:val="00B52B90"/>
    <w:rsid w:val="00B600EC"/>
    <w:rsid w:val="00B713D8"/>
    <w:rsid w:val="00B723D6"/>
    <w:rsid w:val="00B83E34"/>
    <w:rsid w:val="00B94C50"/>
    <w:rsid w:val="00BA3453"/>
    <w:rsid w:val="00BA7237"/>
    <w:rsid w:val="00BA73A1"/>
    <w:rsid w:val="00BC0487"/>
    <w:rsid w:val="00BC7A9A"/>
    <w:rsid w:val="00BD1944"/>
    <w:rsid w:val="00BD25EE"/>
    <w:rsid w:val="00BD2933"/>
    <w:rsid w:val="00BD425C"/>
    <w:rsid w:val="00C052BD"/>
    <w:rsid w:val="00C2383A"/>
    <w:rsid w:val="00C44600"/>
    <w:rsid w:val="00C462D6"/>
    <w:rsid w:val="00CB6046"/>
    <w:rsid w:val="00CF2071"/>
    <w:rsid w:val="00CF3D4C"/>
    <w:rsid w:val="00CF5731"/>
    <w:rsid w:val="00D04722"/>
    <w:rsid w:val="00D157B9"/>
    <w:rsid w:val="00D265DA"/>
    <w:rsid w:val="00D37438"/>
    <w:rsid w:val="00D50B08"/>
    <w:rsid w:val="00D52217"/>
    <w:rsid w:val="00D533C8"/>
    <w:rsid w:val="00D76A49"/>
    <w:rsid w:val="00D86111"/>
    <w:rsid w:val="00D865C8"/>
    <w:rsid w:val="00D90354"/>
    <w:rsid w:val="00DA6692"/>
    <w:rsid w:val="00DD274F"/>
    <w:rsid w:val="00DD35BD"/>
    <w:rsid w:val="00DE4CDA"/>
    <w:rsid w:val="00DF1F94"/>
    <w:rsid w:val="00E24129"/>
    <w:rsid w:val="00E45E5C"/>
    <w:rsid w:val="00E71426"/>
    <w:rsid w:val="00E774AD"/>
    <w:rsid w:val="00E93BD4"/>
    <w:rsid w:val="00EA5FEE"/>
    <w:rsid w:val="00EB7EC1"/>
    <w:rsid w:val="00EC72E1"/>
    <w:rsid w:val="00ED1D18"/>
    <w:rsid w:val="00ED5113"/>
    <w:rsid w:val="00EE49B8"/>
    <w:rsid w:val="00F07741"/>
    <w:rsid w:val="00F13EF3"/>
    <w:rsid w:val="00F26057"/>
    <w:rsid w:val="00F30D52"/>
    <w:rsid w:val="00F30EFC"/>
    <w:rsid w:val="00F322BA"/>
    <w:rsid w:val="00F35FCC"/>
    <w:rsid w:val="00F57914"/>
    <w:rsid w:val="00F873B7"/>
    <w:rsid w:val="00FB2006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9e7,#fff6dd"/>
    </o:shapedefaults>
    <o:shapelayout v:ext="edit">
      <o:idmap v:ext="edit" data="2"/>
    </o:shapelayout>
  </w:shapeDefaults>
  <w:decimalSymbol w:val="."/>
  <w:listSeparator w:val=","/>
  <w14:docId w14:val="48EF3E11"/>
  <w15:chartTrackingRefBased/>
  <w15:docId w15:val="{2FDCFF07-310C-48C7-8A47-92BD48E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4D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4D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4D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4D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4D3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4D3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4D3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4D3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4D3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4D3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4D3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4D3"/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2364D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364D3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4D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2364D3"/>
    <w:rPr>
      <w:rFonts w:ascii="Arial" w:eastAsia="Arial" w:hAnsi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rsid w:val="009D0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00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57"/>
    <w:rPr>
      <w:sz w:val="24"/>
      <w:szCs w:val="24"/>
    </w:rPr>
  </w:style>
  <w:style w:type="character" w:customStyle="1" w:styleId="namesandtitlesChar">
    <w:name w:val="names and titles Char"/>
    <w:basedOn w:val="DefaultParagraphFont"/>
    <w:link w:val="namesandtitles"/>
    <w:locked/>
    <w:rsid w:val="00354E65"/>
    <w:rPr>
      <w:rFonts w:ascii="Arial" w:hAnsi="Arial" w:cs="Arial"/>
      <w:b/>
      <w:bCs/>
      <w:sz w:val="24"/>
      <w:szCs w:val="24"/>
    </w:rPr>
  </w:style>
  <w:style w:type="paragraph" w:customStyle="1" w:styleId="namesandtitles">
    <w:name w:val="names and titles"/>
    <w:basedOn w:val="Normal"/>
    <w:link w:val="namesandtitlesChar"/>
    <w:qFormat/>
    <w:rsid w:val="00354E65"/>
    <w:pPr>
      <w:keepNext/>
      <w:spacing w:line="256" w:lineRule="auto"/>
      <w:jc w:val="center"/>
    </w:pPr>
    <w:rPr>
      <w:rFonts w:ascii="Arial" w:hAnsi="Arial" w:cs="Arial"/>
      <w:b/>
      <w:bCs/>
    </w:rPr>
  </w:style>
  <w:style w:type="character" w:customStyle="1" w:styleId="headingsandnamesChar">
    <w:name w:val="headings and names Char"/>
    <w:basedOn w:val="DefaultParagraphFont"/>
    <w:link w:val="headingsandnames"/>
    <w:locked/>
    <w:rsid w:val="005E62AD"/>
    <w:rPr>
      <w:rFonts w:ascii="Arial" w:eastAsia="Arial" w:hAnsi="Arial" w:cs="Arial"/>
      <w:b/>
      <w:bCs/>
      <w:sz w:val="24"/>
      <w:szCs w:val="24"/>
    </w:rPr>
  </w:style>
  <w:style w:type="paragraph" w:customStyle="1" w:styleId="headingsandnames">
    <w:name w:val="headings and names"/>
    <w:basedOn w:val="Normal"/>
    <w:link w:val="headingsandnamesChar"/>
    <w:qFormat/>
    <w:rsid w:val="005E62AD"/>
    <w:pPr>
      <w:keepNext/>
      <w:spacing w:line="276" w:lineRule="auto"/>
      <w:jc w:val="center"/>
    </w:pPr>
    <w:rPr>
      <w:rFonts w:ascii="Arial" w:eastAsia="Arial" w:hAnsi="Arial" w:cs="Arial"/>
      <w:b/>
      <w:bCs/>
    </w:rPr>
  </w:style>
  <w:style w:type="paragraph" w:customStyle="1" w:styleId="Style1">
    <w:name w:val="Style1"/>
    <w:basedOn w:val="Normal"/>
    <w:link w:val="Style1Char"/>
    <w:qFormat/>
    <w:rsid w:val="00B94C50"/>
    <w:pPr>
      <w:keepNext/>
      <w:spacing w:line="259" w:lineRule="auto"/>
      <w:jc w:val="center"/>
    </w:pPr>
    <w:rPr>
      <w:rFonts w:ascii="Arial" w:eastAsiaTheme="minorHAnsi" w:hAnsi="Arial" w:cs="Arial"/>
      <w:b/>
      <w:bCs/>
      <w:lang w:eastAsia="en-US"/>
    </w:rPr>
  </w:style>
  <w:style w:type="paragraph" w:customStyle="1" w:styleId="Style2">
    <w:name w:val="Style2"/>
    <w:basedOn w:val="Style1"/>
    <w:link w:val="Style2Char"/>
    <w:qFormat/>
    <w:rsid w:val="00B94C50"/>
    <w:pPr>
      <w:jc w:val="left"/>
    </w:pPr>
    <w:rPr>
      <w:b w:val="0"/>
      <w:bCs w:val="0"/>
    </w:rPr>
  </w:style>
  <w:style w:type="character" w:customStyle="1" w:styleId="Style1Char">
    <w:name w:val="Style1 Char"/>
    <w:basedOn w:val="DefaultParagraphFont"/>
    <w:link w:val="Style1"/>
    <w:rsid w:val="00B94C50"/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Style2Char">
    <w:name w:val="Style2 Char"/>
    <w:basedOn w:val="Style1Char"/>
    <w:link w:val="Style2"/>
    <w:rsid w:val="00B94C50"/>
    <w:rPr>
      <w:rFonts w:ascii="Arial" w:eastAsiaTheme="minorHAnsi" w:hAnsi="Arial" w:cs="Arial"/>
      <w:b w:val="0"/>
      <w:bCs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349B5DA382343823160364B433B8D" ma:contentTypeVersion="17" ma:contentTypeDescription="Create a new document." ma:contentTypeScope="" ma:versionID="bf70edb3aeed541817dc0c780845fec3">
  <xsd:schema xmlns:xsd="http://www.w3.org/2001/XMLSchema" xmlns:xs="http://www.w3.org/2001/XMLSchema" xmlns:p="http://schemas.microsoft.com/office/2006/metadata/properties" xmlns:ns2="864d64d6-a12d-49de-b990-8571d9721578" xmlns:ns3="41c86ded-c240-45da-992a-318737ac304c" targetNamespace="http://schemas.microsoft.com/office/2006/metadata/properties" ma:root="true" ma:fieldsID="e553f95aaec3433f13e35cb85c715d00" ns2:_="" ns3:_="">
    <xsd:import namespace="864d64d6-a12d-49de-b990-8571d9721578"/>
    <xsd:import namespace="41c86ded-c240-45da-992a-318737ac3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64d6-a12d-49de-b990-8571d9721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6ded-c240-45da-992a-318737ac3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8a4fef-29f8-4dd4-8b2b-548d9f811446}" ma:internalName="TaxCatchAll" ma:showField="CatchAllData" ma:web="41c86ded-c240-45da-992a-318737ac3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4d64d6-a12d-49de-b990-8571d9721578">
      <Terms xmlns="http://schemas.microsoft.com/office/infopath/2007/PartnerControls"/>
    </lcf76f155ced4ddcb4097134ff3c332f>
    <TaxCatchAll xmlns="41c86ded-c240-45da-992a-318737ac304c" xsi:nil="true"/>
  </documentManagement>
</p:properties>
</file>

<file path=customXml/itemProps1.xml><?xml version="1.0" encoding="utf-8"?>
<ds:datastoreItem xmlns:ds="http://schemas.openxmlformats.org/officeDocument/2006/customXml" ds:itemID="{B2B4D1E3-B107-4C33-9E17-048EA90DC5DF}"/>
</file>

<file path=customXml/itemProps2.xml><?xml version="1.0" encoding="utf-8"?>
<ds:datastoreItem xmlns:ds="http://schemas.openxmlformats.org/officeDocument/2006/customXml" ds:itemID="{894F8F46-4E66-4665-8319-B4F912DF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9DC9F-D56D-49DF-8E78-8196ACE7B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9EE40-A563-472B-B1EA-C813E0D7C7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Godigamuwe</dc:creator>
  <cp:keywords/>
  <dc:description/>
  <cp:lastModifiedBy>Hattie Quinlan</cp:lastModifiedBy>
  <cp:revision>15</cp:revision>
  <dcterms:created xsi:type="dcterms:W3CDTF">2021-06-03T11:54:00Z</dcterms:created>
  <dcterms:modified xsi:type="dcterms:W3CDTF">2022-02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349B5DA382343823160364B433B8D</vt:lpwstr>
  </property>
  <property fmtid="{D5CDD505-2E9C-101B-9397-08002B2CF9AE}" pid="3" name="Order">
    <vt:r8>25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